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802F23" w:rsidR="00AC4D77" w:rsidRDefault="00E62F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stian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rtal</w:t>
            </w:r>
            <w:proofErr w:type="spellEnd"/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400FCEE" w:rsidR="00AC4D77" w:rsidRDefault="00E62FE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75F417" w:rsidR="00AC4D77" w:rsidRDefault="00E62FE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629" w:type="dxa"/>
        <w:tblLook w:val="04A0" w:firstRow="1" w:lastRow="0" w:firstColumn="1" w:lastColumn="0" w:noHBand="0" w:noVBand="1"/>
      </w:tblPr>
      <w:tblGrid>
        <w:gridCol w:w="2068"/>
        <w:gridCol w:w="1089"/>
        <w:gridCol w:w="992"/>
        <w:gridCol w:w="1130"/>
        <w:gridCol w:w="1271"/>
        <w:gridCol w:w="1340"/>
        <w:gridCol w:w="2739"/>
      </w:tblGrid>
      <w:tr w:rsidR="00E43678" w:rsidRPr="00045D87" w14:paraId="02E8FF2F" w14:textId="77777777" w:rsidTr="00E2240D">
        <w:trPr>
          <w:trHeight w:val="286"/>
        </w:trPr>
        <w:tc>
          <w:tcPr>
            <w:tcW w:w="2068" w:type="dxa"/>
            <w:vMerge w:val="restart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822" w:type="dxa"/>
            <w:gridSpan w:val="5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739" w:type="dxa"/>
            <w:vMerge w:val="restart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E2240D">
        <w:trPr>
          <w:trHeight w:val="865"/>
        </w:trPr>
        <w:tc>
          <w:tcPr>
            <w:tcW w:w="2068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89" w:type="dxa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92" w:type="dxa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130" w:type="dxa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271" w:type="dxa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339" w:type="dxa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73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E2240D">
        <w:trPr>
          <w:trHeight w:val="588"/>
        </w:trPr>
        <w:tc>
          <w:tcPr>
            <w:tcW w:w="2068" w:type="dxa"/>
          </w:tcPr>
          <w:p w14:paraId="53E45F52" w14:textId="649AE3D0" w:rsidR="00E43678" w:rsidRPr="001A179D" w:rsidRDefault="005739D0" w:rsidP="005739D0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89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9497191" w14:textId="15F73093" w:rsidR="00E43678" w:rsidRPr="00045D87" w:rsidRDefault="005739D0" w:rsidP="005739D0">
            <w:pPr>
              <w:jc w:val="center"/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130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4BCAD381" w14:textId="77777777" w:rsidR="00E43678" w:rsidRPr="001C0553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3F20C944" w14:textId="15693E46" w:rsidR="00E43678" w:rsidRPr="001C0553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1C0553">
              <w:rPr>
                <w:sz w:val="18"/>
              </w:rPr>
              <w:t>He desarrollado la capacidad de analizar procesos y proponer soluciones integrales que se ajustan a las necesidades de la organización. Aún puedo fortalecer la aplicación de metodologías formales de análisis para robustecer este aspecto.</w:t>
            </w:r>
          </w:p>
        </w:tc>
      </w:tr>
      <w:tr w:rsidR="00E43678" w:rsidRPr="00045D87" w14:paraId="1FD76F12" w14:textId="77777777" w:rsidTr="00E2240D">
        <w:trPr>
          <w:trHeight w:val="573"/>
        </w:trPr>
        <w:tc>
          <w:tcPr>
            <w:tcW w:w="2068" w:type="dxa"/>
          </w:tcPr>
          <w:p w14:paraId="49A584AC" w14:textId="77777777" w:rsidR="005739D0" w:rsidRPr="005739D0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 xml:space="preserve">Desarrollar una solución de software utilizando técnicas que permitan sistematizar el proceso de desarrollo y mantenimiento, asegurando el logro de los objetivos. 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89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2B6A2003" w14:textId="59C17FA9" w:rsidR="00E43678" w:rsidRPr="005739D0" w:rsidRDefault="005739D0" w:rsidP="6C71971D">
            <w:pPr>
              <w:jc w:val="center"/>
              <w:rPr>
                <w:b/>
                <w:bCs/>
                <w:sz w:val="36"/>
                <w:szCs w:val="18"/>
              </w:rPr>
            </w:pPr>
            <w:r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271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3785608A" w14:textId="77777777" w:rsidR="00E43678" w:rsidRPr="00045D87" w:rsidRDefault="00E43678" w:rsidP="001C05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12D566DA" w14:textId="444522BF" w:rsidR="00E43678" w:rsidRPr="001C0553" w:rsidRDefault="001C0553" w:rsidP="001C0553">
            <w:pPr>
              <w:rPr>
                <w:b/>
                <w:bCs/>
                <w:sz w:val="18"/>
                <w:szCs w:val="18"/>
              </w:rPr>
            </w:pPr>
            <w:r w:rsidRPr="001C0553">
              <w:rPr>
                <w:sz w:val="18"/>
              </w:rPr>
              <w:t>Puedo diseñar y desarrollar soluciones de software, aunque necesito afianzar el uso de metodologías ágiles y patrones de diseño que aseguren una mayor escalabilidad y mantenibilidad en los proyectos</w:t>
            </w:r>
          </w:p>
        </w:tc>
      </w:tr>
      <w:tr w:rsidR="00E43678" w:rsidRPr="00045D87" w14:paraId="48B14194" w14:textId="77777777" w:rsidTr="00E2240D">
        <w:trPr>
          <w:trHeight w:val="588"/>
        </w:trPr>
        <w:tc>
          <w:tcPr>
            <w:tcW w:w="2068" w:type="dxa"/>
          </w:tcPr>
          <w:p w14:paraId="1A55186D" w14:textId="5CC4CC72" w:rsidR="00E43678" w:rsidRPr="00045D87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89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14A3D3F" w14:textId="66E7D6C0" w:rsidR="00E43678" w:rsidRPr="00045D87" w:rsidRDefault="005739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130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F9FF620" w14:textId="77777777" w:rsidR="00E43678" w:rsidRPr="001C0553" w:rsidRDefault="00E43678" w:rsidP="001C0553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16B213E0" w14:textId="52F333C2" w:rsidR="00E43678" w:rsidRPr="001C0553" w:rsidRDefault="001C0553" w:rsidP="001C0553">
            <w:pPr>
              <w:rPr>
                <w:b/>
                <w:bCs/>
                <w:sz w:val="18"/>
                <w:szCs w:val="18"/>
              </w:rPr>
            </w:pPr>
            <w:r w:rsidRPr="001C0553">
              <w:rPr>
                <w:sz w:val="18"/>
              </w:rPr>
              <w:t>Manejo adecuadamente el modelado de datos y comprendo la importancia de la escalabilidad. Debo seguir perfeccionando la optimización de consultas y normalización para escenarios más complejos.</w:t>
            </w:r>
          </w:p>
        </w:tc>
      </w:tr>
      <w:tr w:rsidR="00E43678" w:rsidRPr="00045D87" w14:paraId="24D5593D" w14:textId="77777777" w:rsidTr="00E2240D">
        <w:trPr>
          <w:trHeight w:val="588"/>
        </w:trPr>
        <w:tc>
          <w:tcPr>
            <w:tcW w:w="2068" w:type="dxa"/>
          </w:tcPr>
          <w:p w14:paraId="1BB9E155" w14:textId="12FF5881" w:rsidR="00E43678" w:rsidRPr="00045D87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89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26851D54" w14:textId="4E291B0A" w:rsidR="00E43678" w:rsidRPr="00045D87" w:rsidRDefault="005739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271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3BCC39E2" w14:textId="48997357" w:rsidR="00E43678" w:rsidRPr="00045D87" w:rsidRDefault="001C0553" w:rsidP="001C0553">
            <w:pPr>
              <w:rPr>
                <w:b/>
                <w:bCs/>
                <w:sz w:val="18"/>
                <w:szCs w:val="18"/>
              </w:rPr>
            </w:pPr>
            <w:r w:rsidRPr="001C0553">
              <w:rPr>
                <w:sz w:val="18"/>
              </w:rPr>
              <w:t>Soy capaz de programar consultas y rutinas en bases de datos, aunque debo reforzar la eficiencia en consultas avanzadas y la aplicación de buenas prácticas de seguridad</w:t>
            </w:r>
            <w:r>
              <w:t>.</w:t>
            </w:r>
          </w:p>
        </w:tc>
      </w:tr>
      <w:tr w:rsidR="00E43678" w:rsidRPr="00045D87" w14:paraId="458E2370" w14:textId="77777777" w:rsidTr="00E2240D">
        <w:trPr>
          <w:trHeight w:val="57"/>
        </w:trPr>
        <w:tc>
          <w:tcPr>
            <w:tcW w:w="2068" w:type="dxa"/>
          </w:tcPr>
          <w:p w14:paraId="69069F3B" w14:textId="77777777" w:rsidR="005739D0" w:rsidRPr="005739D0" w:rsidRDefault="005739D0" w:rsidP="005739D0">
            <w:pPr>
              <w:rPr>
                <w:b/>
                <w:bCs/>
                <w:sz w:val="18"/>
                <w:szCs w:val="18"/>
              </w:rPr>
            </w:pPr>
          </w:p>
          <w:p w14:paraId="054D39DB" w14:textId="3E178A60" w:rsidR="00E43678" w:rsidRPr="00045D87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 xml:space="preserve">Construir programas y rutinas de variada complejidad para dar solución a requerimientos de la organización, acordes a tecnologías de mercado </w:t>
            </w:r>
            <w:r w:rsidRPr="005739D0">
              <w:rPr>
                <w:b/>
                <w:bCs/>
                <w:sz w:val="18"/>
                <w:szCs w:val="18"/>
              </w:rPr>
              <w:lastRenderedPageBreak/>
              <w:t>y utilizando buenas prácticas de codificación.</w:t>
            </w:r>
          </w:p>
        </w:tc>
        <w:tc>
          <w:tcPr>
            <w:tcW w:w="1089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6012133B" w14:textId="1E3F9743" w:rsidR="00E43678" w:rsidRPr="00045D87" w:rsidRDefault="005739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271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1B9BDD86" w14:textId="2922FC63" w:rsidR="00E43678" w:rsidRPr="00045D87" w:rsidRDefault="001C0553" w:rsidP="001C0553">
            <w:pPr>
              <w:rPr>
                <w:b/>
                <w:bCs/>
                <w:sz w:val="18"/>
                <w:szCs w:val="18"/>
              </w:rPr>
            </w:pPr>
            <w:r w:rsidRPr="001C0553">
              <w:rPr>
                <w:sz w:val="18"/>
              </w:rPr>
              <w:t xml:space="preserve">Poseo las bases para construir programas de mediana complejidad, sin embargo, debo mejorar en el uso de </w:t>
            </w:r>
            <w:proofErr w:type="spellStart"/>
            <w:r w:rsidRPr="001C0553">
              <w:rPr>
                <w:sz w:val="18"/>
              </w:rPr>
              <w:t>frameworks</w:t>
            </w:r>
            <w:proofErr w:type="spellEnd"/>
            <w:r w:rsidRPr="001C0553">
              <w:rPr>
                <w:sz w:val="18"/>
              </w:rPr>
              <w:t xml:space="preserve"> y herramientas más avanzadas, así como en la aplicación consistente de buenas prácticas de desarrollo.</w:t>
            </w:r>
          </w:p>
        </w:tc>
      </w:tr>
      <w:tr w:rsidR="00E43678" w:rsidRPr="00045D87" w14:paraId="2FAC7AC0" w14:textId="77777777" w:rsidTr="00E2240D">
        <w:trPr>
          <w:trHeight w:val="573"/>
        </w:trPr>
        <w:tc>
          <w:tcPr>
            <w:tcW w:w="2068" w:type="dxa"/>
          </w:tcPr>
          <w:p w14:paraId="04FF7A9B" w14:textId="5ED66FCA" w:rsidR="00E43678" w:rsidRPr="00045D87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89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017EAB0C" w14:textId="6DC1FE8A" w:rsidR="00E43678" w:rsidRPr="00045D87" w:rsidRDefault="005739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271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29F824E7" w14:textId="2ABAC04B" w:rsidR="00E43678" w:rsidRPr="00045D87" w:rsidRDefault="001C0553" w:rsidP="001C0553">
            <w:pPr>
              <w:rPr>
                <w:b/>
                <w:bCs/>
                <w:sz w:val="18"/>
                <w:szCs w:val="18"/>
              </w:rPr>
            </w:pPr>
            <w:r w:rsidRPr="001C0553">
              <w:rPr>
                <w:sz w:val="18"/>
              </w:rPr>
              <w:t>Conozco y aplico pruebas básicas, pero necesito reforzar la automatización de pruebas, así como la aplicación de estándares de calidad más robustos que aseguren mayor confiabilidad en los resultados.</w:t>
            </w:r>
          </w:p>
        </w:tc>
      </w:tr>
      <w:tr w:rsidR="00E43678" w:rsidRPr="00045D87" w14:paraId="5D34DA12" w14:textId="77777777" w:rsidTr="00E2240D">
        <w:trPr>
          <w:trHeight w:val="588"/>
        </w:trPr>
        <w:tc>
          <w:tcPr>
            <w:tcW w:w="2068" w:type="dxa"/>
          </w:tcPr>
          <w:p w14:paraId="6ECA9D03" w14:textId="68063608" w:rsidR="00E43678" w:rsidRPr="00045D87" w:rsidRDefault="005739D0" w:rsidP="005739D0">
            <w:pPr>
              <w:rPr>
                <w:b/>
                <w:bCs/>
                <w:sz w:val="18"/>
                <w:szCs w:val="18"/>
              </w:rPr>
            </w:pPr>
            <w:r w:rsidRPr="005739D0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89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03E734E5" w14:textId="3F161BE5" w:rsidR="00E43678" w:rsidRPr="00045D87" w:rsidRDefault="005739D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36"/>
                <w:szCs w:val="18"/>
              </w:rPr>
              <w:t>X</w:t>
            </w:r>
          </w:p>
        </w:tc>
        <w:tc>
          <w:tcPr>
            <w:tcW w:w="1271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067B5CE7" w14:textId="77777777" w:rsidR="001C0553" w:rsidRPr="001C0553" w:rsidRDefault="001C0553" w:rsidP="001C0553">
            <w:pPr>
              <w:rPr>
                <w:sz w:val="18"/>
              </w:rPr>
            </w:pPr>
            <w:r w:rsidRPr="001C0553">
              <w:rPr>
                <w:sz w:val="18"/>
              </w:rPr>
              <w:t>Comprendo los fundamentos de la arquitectura de software y he trabajado en propuestas básicas, aunque debo mejorar en el diseño de arquitecturas más complejas y alineadas con estándares de la industria.</w:t>
            </w:r>
          </w:p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00E2240D">
        <w:trPr>
          <w:trHeight w:val="573"/>
        </w:trPr>
        <w:tc>
          <w:tcPr>
            <w:tcW w:w="2068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89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2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0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1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39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739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  <w:bookmarkStart w:id="1" w:name="_GoBack"/>
      <w:bookmarkEnd w:id="1"/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6C1646" w14:textId="77777777" w:rsidR="002F2BA4" w:rsidRDefault="002F2BA4" w:rsidP="00DF38AE">
      <w:pPr>
        <w:spacing w:after="0" w:line="240" w:lineRule="auto"/>
      </w:pPr>
      <w:r>
        <w:separator/>
      </w:r>
    </w:p>
  </w:endnote>
  <w:endnote w:type="continuationSeparator" w:id="0">
    <w:p w14:paraId="44496D3B" w14:textId="77777777" w:rsidR="002F2BA4" w:rsidRDefault="002F2BA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1B530645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E2240D" w:rsidRPr="00E2240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1B530645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E2240D" w:rsidRPr="00E2240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1CB41" w14:textId="77777777" w:rsidR="002F2BA4" w:rsidRDefault="002F2BA4" w:rsidP="00DF38AE">
      <w:pPr>
        <w:spacing w:after="0" w:line="240" w:lineRule="auto"/>
      </w:pPr>
      <w:r>
        <w:separator/>
      </w:r>
    </w:p>
  </w:footnote>
  <w:footnote w:type="continuationSeparator" w:id="0">
    <w:p w14:paraId="146CB455" w14:textId="77777777" w:rsidR="002F2BA4" w:rsidRDefault="002F2BA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CL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553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2BA4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9D0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240D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2FE0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ED0F95"/>
    <w:rsid w:val="00B93AE0"/>
    <w:rsid w:val="00ED0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84C042-9F01-4495-B029-DD394028E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82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BASTIAN HARTAL</cp:lastModifiedBy>
  <cp:revision>26</cp:revision>
  <cp:lastPrinted>2019-12-16T20:10:00Z</cp:lastPrinted>
  <dcterms:created xsi:type="dcterms:W3CDTF">2022-02-07T13:42:00Z</dcterms:created>
  <dcterms:modified xsi:type="dcterms:W3CDTF">2025-09-09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